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65DFBBF4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2C6276">
        <w:rPr>
          <w:rFonts w:cstheme="minorHAnsi"/>
          <w:b/>
        </w:rPr>
        <w:t>70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7657D1">
        <w:rPr>
          <w:rFonts w:cstheme="minorHAnsi"/>
          <w:b/>
        </w:rPr>
        <w:t>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78A0A1D6" w14:textId="3008DB61" w:rsidR="0071473E" w:rsidRPr="00C75D5D" w:rsidRDefault="002106A4" w:rsidP="00104BBA">
      <w:pPr>
        <w:pStyle w:val="NormalnyWeb"/>
        <w:jc w:val="center"/>
        <w:rPr>
          <w:rFonts w:asciiTheme="minorHAnsi" w:hAnsiTheme="minorHAnsi"/>
          <w:i/>
          <w:sz w:val="28"/>
          <w:szCs w:val="20"/>
        </w:rPr>
      </w:pPr>
      <w:bookmarkStart w:id="0" w:name="_Hlk147313636"/>
      <w:r w:rsidRPr="00C75D5D">
        <w:rPr>
          <w:rFonts w:asciiTheme="minorHAnsi" w:hAnsiTheme="minorHAnsi"/>
          <w:i/>
          <w:sz w:val="28"/>
          <w:szCs w:val="20"/>
        </w:rPr>
        <w:t>„Sukcesywny zakup i dostawa lekó</w:t>
      </w:r>
      <w:bookmarkStart w:id="1" w:name="_GoBack"/>
      <w:bookmarkEnd w:id="1"/>
      <w:r w:rsidRPr="00C75D5D">
        <w:rPr>
          <w:rFonts w:asciiTheme="minorHAnsi" w:hAnsiTheme="minorHAnsi"/>
          <w:i/>
          <w:sz w:val="28"/>
          <w:szCs w:val="20"/>
        </w:rPr>
        <w:t>w na potrzeby WSPR w Olsztynie”</w:t>
      </w:r>
    </w:p>
    <w:p w14:paraId="14C09E51" w14:textId="77777777" w:rsidR="002106A4" w:rsidRPr="006B2744" w:rsidRDefault="002106A4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0"/>
    <w:p w14:paraId="68EC3139" w14:textId="59621637" w:rsidR="007D3BB5" w:rsidRPr="00666DF2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104BBA" w:rsidRPr="007657D1" w14:paraId="6A5017A3" w14:textId="77777777" w:rsidTr="00104BBA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293B36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168D8" w14:textId="637E7E89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02BB1" w14:textId="77777777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7D88FDA3" w14:textId="5568BA31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1E2E79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09E9D2FE" w14:textId="0AC8DE76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104BBA" w14:paraId="34465441" w14:textId="77777777" w:rsidTr="00104BBA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A7BF5A" w14:textId="77777777" w:rsidR="00104BBA" w:rsidRDefault="00104BBA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4B231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DB1D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CC2F7C" w14:textId="26038BDE" w:rsidR="00104BBA" w:rsidRDefault="002106A4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104BBA" w14:paraId="41AACB54" w14:textId="77777777" w:rsidTr="006A2312">
        <w:trPr>
          <w:trHeight w:val="1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1E7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4330" w14:textId="13FA27C3" w:rsidR="00104BBA" w:rsidRPr="00104BBA" w:rsidRDefault="002106A4" w:rsidP="007657D1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 w:rsidRPr="002106A4">
              <w:rPr>
                <w:rFonts w:asciiTheme="minorHAnsi" w:hAnsiTheme="minorHAnsi"/>
                <w:i/>
                <w:szCs w:val="20"/>
              </w:rPr>
              <w:t>„Sukcesywny zakup i dostawa leków na potrzeby WSPR w Olsztynie 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DB2" w14:textId="77777777" w:rsidR="00104BBA" w:rsidRDefault="00104BBA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510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04DFC44" w14:textId="77777777" w:rsidR="00104BBA" w:rsidRPr="0066700F" w:rsidRDefault="00104BBA" w:rsidP="007657D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66700F">
        <w:rPr>
          <w:rFonts w:cstheme="minorHAnsi"/>
          <w:b/>
        </w:rPr>
        <w:t xml:space="preserve">Do formularza ofertowego Wykonawca zobowiązany jest dołączyć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.</w:t>
      </w: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C6276">
        <w:rPr>
          <w:rFonts w:eastAsia="MS Gothic" w:cstheme="minorHAnsi"/>
          <w:color w:val="000000"/>
        </w:rPr>
      </w:r>
      <w:r w:rsidR="002C6276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C6276">
        <w:rPr>
          <w:rFonts w:eastAsia="MS Gothic" w:cstheme="minorHAnsi"/>
          <w:color w:val="000000"/>
        </w:rPr>
      </w:r>
      <w:r w:rsidR="002C6276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969108D" w:rsidR="006A0433" w:rsidRDefault="000E5144" w:rsidP="007657D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7657D1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7657D1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2CCB2ADA" w:rsidR="006A0433" w:rsidRDefault="006A0433" w:rsidP="007657D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106A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2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288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425B9FB8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2C6276">
      <w:rPr>
        <w:rFonts w:cs="Times New Roman"/>
        <w:i/>
      </w:rPr>
      <w:t>70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7657D1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380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06A4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C6276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9741E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33CA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75D5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F15A-A7B7-491F-AB29-91E1BDBA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58</cp:revision>
  <cp:lastPrinted>2020-12-30T09:59:00Z</cp:lastPrinted>
  <dcterms:created xsi:type="dcterms:W3CDTF">2022-10-10T06:34:00Z</dcterms:created>
  <dcterms:modified xsi:type="dcterms:W3CDTF">2024-12-19T09:48:00Z</dcterms:modified>
</cp:coreProperties>
</file>